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F4398" w14:textId="61579D8A" w:rsidR="00A81A57" w:rsidRPr="009864E7" w:rsidRDefault="009864E7" w:rsidP="009864E7">
      <w:r w:rsidRPr="009864E7">
        <w:rPr>
          <w:rFonts w:ascii="Helvetica Neue" w:hAnsi="Helvetica Neue" w:hint="eastAsia"/>
          <w:b/>
          <w:bCs/>
          <w:color w:val="222222"/>
          <w:sz w:val="21"/>
          <w:szCs w:val="21"/>
        </w:rPr>
        <w:t>Гладир</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Володимир</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Миколайович</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начальник</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юридичного</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відділу</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ТОВ</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w:t>
      </w:r>
      <w:r w:rsidRPr="009864E7">
        <w:rPr>
          <w:rFonts w:ascii="Helvetica Neue" w:hAnsi="Helvetica Neue" w:hint="eastAsia"/>
          <w:b/>
          <w:bCs/>
          <w:color w:val="222222"/>
          <w:sz w:val="21"/>
          <w:szCs w:val="21"/>
        </w:rPr>
        <w:t>ХАРКІВГАЗ</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ЗБУТ</w:t>
      </w:r>
      <w:r w:rsidRPr="009864E7">
        <w:rPr>
          <w:rFonts w:ascii="Helvetica Neue" w:hAnsi="Helvetica Neue" w:hint="eastAsia"/>
          <w:b/>
          <w:bCs/>
          <w:color w:val="222222"/>
          <w:sz w:val="21"/>
          <w:szCs w:val="21"/>
        </w:rPr>
        <w:t>»</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Назва</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дисертації</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w:t>
      </w:r>
      <w:r w:rsidRPr="009864E7">
        <w:rPr>
          <w:rFonts w:ascii="Helvetica Neue" w:hAnsi="Helvetica Neue" w:hint="eastAsia"/>
          <w:b/>
          <w:bCs/>
          <w:color w:val="222222"/>
          <w:sz w:val="21"/>
          <w:szCs w:val="21"/>
        </w:rPr>
        <w:t>Мінімальні</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державні</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норми</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і</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гарантії</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в</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оплаті</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праці</w:t>
      </w:r>
      <w:r w:rsidRPr="009864E7">
        <w:rPr>
          <w:rFonts w:ascii="Helvetica Neue" w:hAnsi="Helvetica Neue" w:hint="eastAsia"/>
          <w:b/>
          <w:bCs/>
          <w:color w:val="222222"/>
          <w:sz w:val="21"/>
          <w:szCs w:val="21"/>
        </w:rPr>
        <w:t>»</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Шифр</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та</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назва</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спеціальності</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w:t>
      </w:r>
      <w:r w:rsidRPr="009864E7">
        <w:rPr>
          <w:rFonts w:ascii="Helvetica Neue" w:hAnsi="Helvetica Neue"/>
          <w:b/>
          <w:bCs/>
          <w:color w:val="222222"/>
          <w:sz w:val="21"/>
          <w:szCs w:val="21"/>
        </w:rPr>
        <w:t xml:space="preserve"> 12.00.05 </w:t>
      </w:r>
      <w:r w:rsidRPr="009864E7">
        <w:rPr>
          <w:rFonts w:ascii="Helvetica Neue" w:hAnsi="Helvetica Neue" w:hint="eastAsia"/>
          <w:b/>
          <w:bCs/>
          <w:color w:val="222222"/>
          <w:sz w:val="21"/>
          <w:szCs w:val="21"/>
        </w:rPr>
        <w:t>«</w:t>
      </w:r>
      <w:r w:rsidRPr="009864E7">
        <w:rPr>
          <w:rFonts w:ascii="Helvetica Neue" w:hAnsi="Helvetica Neue" w:hint="eastAsia"/>
          <w:b/>
          <w:bCs/>
          <w:color w:val="222222"/>
          <w:sz w:val="21"/>
          <w:szCs w:val="21"/>
        </w:rPr>
        <w:t>Трудове</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право</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право</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соціального</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забезпечення</w:t>
      </w:r>
      <w:r w:rsidRPr="009864E7">
        <w:rPr>
          <w:rFonts w:ascii="Helvetica Neue" w:hAnsi="Helvetica Neue" w:hint="eastAsia"/>
          <w:b/>
          <w:bCs/>
          <w:color w:val="222222"/>
          <w:sz w:val="21"/>
          <w:szCs w:val="21"/>
        </w:rPr>
        <w:t>»</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Докторська</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рада</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Д</w:t>
      </w:r>
      <w:r w:rsidRPr="009864E7">
        <w:rPr>
          <w:rFonts w:ascii="Helvetica Neue" w:hAnsi="Helvetica Neue"/>
          <w:b/>
          <w:bCs/>
          <w:color w:val="222222"/>
          <w:sz w:val="21"/>
          <w:szCs w:val="21"/>
        </w:rPr>
        <w:t xml:space="preserve"> 64.086.01 </w:t>
      </w:r>
      <w:r w:rsidRPr="009864E7">
        <w:rPr>
          <w:rFonts w:ascii="Helvetica Neue" w:hAnsi="Helvetica Neue" w:hint="eastAsia"/>
          <w:b/>
          <w:bCs/>
          <w:color w:val="222222"/>
          <w:sz w:val="21"/>
          <w:szCs w:val="21"/>
        </w:rPr>
        <w:t>Національного</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юридичного</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університету</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імені</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Ярослава</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Мудрого</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вул</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Григорія</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Сковороди</w:t>
      </w:r>
      <w:r w:rsidRPr="009864E7">
        <w:rPr>
          <w:rFonts w:ascii="Helvetica Neue" w:hAnsi="Helvetica Neue"/>
          <w:b/>
          <w:bCs/>
          <w:color w:val="222222"/>
          <w:sz w:val="21"/>
          <w:szCs w:val="21"/>
        </w:rPr>
        <w:t xml:space="preserve">, 77, </w:t>
      </w:r>
      <w:r w:rsidRPr="009864E7">
        <w:rPr>
          <w:rFonts w:ascii="Helvetica Neue" w:hAnsi="Helvetica Neue" w:hint="eastAsia"/>
          <w:b/>
          <w:bCs/>
          <w:color w:val="222222"/>
          <w:sz w:val="21"/>
          <w:szCs w:val="21"/>
        </w:rPr>
        <w:t>м</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Харків</w:t>
      </w:r>
      <w:r w:rsidRPr="009864E7">
        <w:rPr>
          <w:rFonts w:ascii="Helvetica Neue" w:hAnsi="Helvetica Neue"/>
          <w:b/>
          <w:bCs/>
          <w:color w:val="222222"/>
          <w:sz w:val="21"/>
          <w:szCs w:val="21"/>
        </w:rPr>
        <w:t xml:space="preserve">, 61024, </w:t>
      </w:r>
      <w:r w:rsidRPr="009864E7">
        <w:rPr>
          <w:rFonts w:ascii="Helvetica Neue" w:hAnsi="Helvetica Neue" w:hint="eastAsia"/>
          <w:b/>
          <w:bCs/>
          <w:color w:val="222222"/>
          <w:sz w:val="21"/>
          <w:szCs w:val="21"/>
        </w:rPr>
        <w:t>тел</w:t>
      </w:r>
      <w:r w:rsidRPr="009864E7">
        <w:rPr>
          <w:rFonts w:ascii="Helvetica Neue" w:hAnsi="Helvetica Neue"/>
          <w:b/>
          <w:bCs/>
          <w:color w:val="222222"/>
          <w:sz w:val="21"/>
          <w:szCs w:val="21"/>
        </w:rPr>
        <w:t xml:space="preserve">. (057) 757- 73-61). </w:t>
      </w:r>
      <w:r w:rsidRPr="009864E7">
        <w:rPr>
          <w:rFonts w:ascii="Helvetica Neue" w:hAnsi="Helvetica Neue" w:hint="eastAsia"/>
          <w:b/>
          <w:bCs/>
          <w:color w:val="222222"/>
          <w:sz w:val="21"/>
          <w:szCs w:val="21"/>
        </w:rPr>
        <w:t>Науковий</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керівник</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Івчук</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Юлія</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Юріївна</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доктор</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юридичних</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наук</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професор</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професор</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кафедри</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публічного</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та</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приватного</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права</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Східноукраїнського</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національного</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університету</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імені</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Володимира</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Даля</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Офіційні</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опоненти</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Яковлева</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Галина</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Олександрівна</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доктор</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юридичних</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наук</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професор</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доцент</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кафедри</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трудового</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права</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Національного</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юридичного</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університету</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імені</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Ярослава</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Мудрого</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Вапнярчук</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Наталія</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Миколаївна</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кандидат</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юридичних</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наук</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старший</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науковий</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співробітник</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начальник</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сектору</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поширення</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інформації</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та</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наукового</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забезпечення</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видавничої</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діяльності</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управління</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стратегічного</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розвитку</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НАПрН</w:t>
      </w:r>
      <w:r w:rsidRPr="009864E7">
        <w:rPr>
          <w:rFonts w:ascii="Helvetica Neue" w:hAnsi="Helvetica Neue"/>
          <w:b/>
          <w:bCs/>
          <w:color w:val="222222"/>
          <w:sz w:val="21"/>
          <w:szCs w:val="21"/>
        </w:rPr>
        <w:t xml:space="preserve"> </w:t>
      </w:r>
      <w:r w:rsidRPr="009864E7">
        <w:rPr>
          <w:rFonts w:ascii="Helvetica Neue" w:hAnsi="Helvetica Neue" w:hint="eastAsia"/>
          <w:b/>
          <w:bCs/>
          <w:color w:val="222222"/>
          <w:sz w:val="21"/>
          <w:szCs w:val="21"/>
        </w:rPr>
        <w:t>України</w:t>
      </w:r>
      <w:r w:rsidRPr="009864E7">
        <w:rPr>
          <w:rFonts w:ascii="Helvetica Neue" w:hAnsi="Helvetica Neue"/>
          <w:b/>
          <w:bCs/>
          <w:color w:val="222222"/>
          <w:sz w:val="21"/>
          <w:szCs w:val="21"/>
        </w:rPr>
        <w:t>.</w:t>
      </w:r>
    </w:p>
    <w:sectPr w:rsidR="00A81A57" w:rsidRPr="009864E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565E0" w14:textId="77777777" w:rsidR="0070017B" w:rsidRDefault="0070017B">
      <w:pPr>
        <w:spacing w:after="0" w:line="240" w:lineRule="auto"/>
      </w:pPr>
      <w:r>
        <w:separator/>
      </w:r>
    </w:p>
  </w:endnote>
  <w:endnote w:type="continuationSeparator" w:id="0">
    <w:p w14:paraId="0494A876" w14:textId="77777777" w:rsidR="0070017B" w:rsidRDefault="0070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9F7E1" w14:textId="77777777" w:rsidR="0070017B" w:rsidRDefault="0070017B"/>
    <w:p w14:paraId="14675FFD" w14:textId="77777777" w:rsidR="0070017B" w:rsidRDefault="0070017B"/>
    <w:p w14:paraId="5CDA19F1" w14:textId="77777777" w:rsidR="0070017B" w:rsidRDefault="0070017B"/>
    <w:p w14:paraId="362212C2" w14:textId="77777777" w:rsidR="0070017B" w:rsidRDefault="0070017B"/>
    <w:p w14:paraId="54367F02" w14:textId="77777777" w:rsidR="0070017B" w:rsidRDefault="0070017B"/>
    <w:p w14:paraId="49B34418" w14:textId="77777777" w:rsidR="0070017B" w:rsidRDefault="0070017B"/>
    <w:p w14:paraId="7D483AC9" w14:textId="77777777" w:rsidR="0070017B" w:rsidRDefault="0070017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A509C7" wp14:editId="6D74B8D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779F0" w14:textId="77777777" w:rsidR="0070017B" w:rsidRDefault="007001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A509C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E779F0" w14:textId="77777777" w:rsidR="0070017B" w:rsidRDefault="007001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042AB4" w14:textId="77777777" w:rsidR="0070017B" w:rsidRDefault="0070017B"/>
    <w:p w14:paraId="55E714A1" w14:textId="77777777" w:rsidR="0070017B" w:rsidRDefault="0070017B"/>
    <w:p w14:paraId="1D0F4B24" w14:textId="77777777" w:rsidR="0070017B" w:rsidRDefault="0070017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E4B826" wp14:editId="2E7956C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B8C2C" w14:textId="77777777" w:rsidR="0070017B" w:rsidRDefault="0070017B"/>
                          <w:p w14:paraId="7A2D44AE" w14:textId="77777777" w:rsidR="0070017B" w:rsidRDefault="007001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E4B82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AB8C2C" w14:textId="77777777" w:rsidR="0070017B" w:rsidRDefault="0070017B"/>
                    <w:p w14:paraId="7A2D44AE" w14:textId="77777777" w:rsidR="0070017B" w:rsidRDefault="007001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C27812" w14:textId="77777777" w:rsidR="0070017B" w:rsidRDefault="0070017B"/>
    <w:p w14:paraId="35853C22" w14:textId="77777777" w:rsidR="0070017B" w:rsidRDefault="0070017B">
      <w:pPr>
        <w:rPr>
          <w:sz w:val="2"/>
          <w:szCs w:val="2"/>
        </w:rPr>
      </w:pPr>
    </w:p>
    <w:p w14:paraId="5360A5EA" w14:textId="77777777" w:rsidR="0070017B" w:rsidRDefault="0070017B"/>
    <w:p w14:paraId="3DC9D960" w14:textId="77777777" w:rsidR="0070017B" w:rsidRDefault="0070017B">
      <w:pPr>
        <w:spacing w:after="0" w:line="240" w:lineRule="auto"/>
      </w:pPr>
    </w:p>
  </w:footnote>
  <w:footnote w:type="continuationSeparator" w:id="0">
    <w:p w14:paraId="6B80753A" w14:textId="77777777" w:rsidR="0070017B" w:rsidRDefault="00700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0017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7B"/>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91</TotalTime>
  <Pages>1</Pages>
  <Words>147</Words>
  <Characters>843</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44</cp:revision>
  <cp:lastPrinted>2009-02-06T05:36:00Z</cp:lastPrinted>
  <dcterms:created xsi:type="dcterms:W3CDTF">2025-11-25T20:19:00Z</dcterms:created>
  <dcterms:modified xsi:type="dcterms:W3CDTF">2026-05-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